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893A2" w14:textId="309A5BF1" w:rsidR="008E76CB" w:rsidRPr="00507D29" w:rsidRDefault="008E76CB" w:rsidP="008E76CB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第２号様式（第７条）</w:t>
      </w:r>
    </w:p>
    <w:p w14:paraId="473E94EF" w14:textId="77777777" w:rsidR="008E76CB" w:rsidRPr="00507D29" w:rsidRDefault="008E76CB" w:rsidP="008E76CB">
      <w:pPr>
        <w:spacing w:line="276" w:lineRule="auto"/>
        <w:ind w:rightChars="134" w:right="281" w:firstLineChars="200" w:firstLine="480"/>
        <w:jc w:val="right"/>
        <w:rPr>
          <w:rFonts w:ascii="ＭＳ 明朝" w:hAnsi="ＭＳ 明朝"/>
          <w:color w:val="000000" w:themeColor="text1"/>
          <w:sz w:val="24"/>
          <w:szCs w:val="28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 xml:space="preserve">　　年　　月　　日</w:t>
      </w:r>
    </w:p>
    <w:p w14:paraId="46E479AD" w14:textId="77777777" w:rsidR="008E76CB" w:rsidRPr="00507D29" w:rsidRDefault="008E76CB" w:rsidP="008E76CB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</w:rPr>
      </w:pPr>
    </w:p>
    <w:p w14:paraId="461CCE6B" w14:textId="51423CBA" w:rsidR="008E76CB" w:rsidRPr="00507D29" w:rsidRDefault="008E76CB" w:rsidP="008E76CB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　千葉県知事</w:t>
      </w:r>
      <w:r w:rsidR="006637EF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="006637EF">
        <w:rPr>
          <w:rFonts w:ascii="ＭＳ 明朝" w:hAnsi="ＭＳ 明朝" w:hint="eastAsia"/>
          <w:sz w:val="24"/>
          <w:szCs w:val="28"/>
          <w:lang w:eastAsia="zh-TW"/>
        </w:rPr>
        <w:t>熊谷　俊人</w:t>
      </w:r>
      <w:r w:rsidR="006637EF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>様</w:t>
      </w:r>
    </w:p>
    <w:p w14:paraId="5A27C047" w14:textId="77777777" w:rsidR="008E76CB" w:rsidRPr="00507D29" w:rsidRDefault="008E76CB" w:rsidP="008E76CB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</w:p>
    <w:p w14:paraId="7DF8F695" w14:textId="77777777" w:rsidR="005960EC" w:rsidRPr="00507D29" w:rsidRDefault="005960EC" w:rsidP="005960EC">
      <w:pPr>
        <w:spacing w:line="276" w:lineRule="auto"/>
        <w:ind w:firstLineChars="1535" w:firstLine="3684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>（申請者）</w:t>
      </w:r>
    </w:p>
    <w:p w14:paraId="5318A0A6" w14:textId="77777777" w:rsidR="005960EC" w:rsidRPr="00507D29" w:rsidRDefault="005960EC" w:rsidP="005960EC">
      <w:pPr>
        <w:spacing w:line="276" w:lineRule="auto"/>
        <w:ind w:leftChars="1890" w:left="3969" w:rightChars="-472" w:right="-991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住　所　</w:t>
      </w:r>
    </w:p>
    <w:p w14:paraId="72D7D725" w14:textId="77777777" w:rsidR="005960EC" w:rsidRPr="00507D29" w:rsidRDefault="005960EC" w:rsidP="005960EC">
      <w:pPr>
        <w:spacing w:line="276" w:lineRule="auto"/>
        <w:ind w:leftChars="1890" w:left="3969" w:rightChars="-472" w:right="-991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氏　名　</w:t>
      </w:r>
    </w:p>
    <w:p w14:paraId="5D659449" w14:textId="77777777" w:rsidR="005960EC" w:rsidRPr="00507D29" w:rsidRDefault="005960EC" w:rsidP="005960EC">
      <w:pPr>
        <w:spacing w:line="276" w:lineRule="auto"/>
        <w:ind w:leftChars="1890" w:left="3969" w:rightChars="-472" w:right="-991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　　　　</w:t>
      </w:r>
    </w:p>
    <w:p w14:paraId="1CF69973" w14:textId="77777777" w:rsidR="005960EC" w:rsidRPr="00507D29" w:rsidRDefault="005960EC" w:rsidP="005960EC">
      <w:pPr>
        <w:spacing w:line="276" w:lineRule="auto"/>
        <w:ind w:firstLineChars="2700" w:firstLine="4860"/>
        <w:rPr>
          <w:rFonts w:ascii="ＭＳ 明朝" w:hAnsi="ＭＳ 明朝"/>
          <w:color w:val="000000" w:themeColor="text1"/>
          <w:sz w:val="18"/>
        </w:rPr>
      </w:pPr>
      <w:r w:rsidRPr="00507D29">
        <w:rPr>
          <w:rFonts w:ascii="ＭＳ 明朝" w:hAnsi="ＭＳ 明朝" w:hint="eastAsia"/>
          <w:color w:val="000000" w:themeColor="text1"/>
          <w:sz w:val="18"/>
        </w:rPr>
        <w:t>（法人にあっては名称及び代表者の職氏名）</w:t>
      </w:r>
    </w:p>
    <w:p w14:paraId="4D85C19E" w14:textId="77777777" w:rsidR="008E76CB" w:rsidRPr="00507D29" w:rsidRDefault="008E76CB" w:rsidP="008E76CB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</w:rPr>
      </w:pPr>
    </w:p>
    <w:p w14:paraId="1F61B792" w14:textId="5DE7B340" w:rsidR="008E76CB" w:rsidRPr="00507D29" w:rsidRDefault="00A950A5" w:rsidP="008E76CB">
      <w:pPr>
        <w:spacing w:line="276" w:lineRule="auto"/>
        <w:jc w:val="center"/>
        <w:rPr>
          <w:rFonts w:ascii="ＭＳ 明朝" w:hAnsi="ＭＳ 明朝"/>
          <w:color w:val="000000" w:themeColor="text1"/>
          <w:sz w:val="24"/>
          <w:szCs w:val="28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千葉県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副業</w:t>
      </w:r>
      <w:r w:rsidR="000476F1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・兼業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人材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活用</w:t>
      </w:r>
      <w:r w:rsidR="00446CD6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促進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事業補助金</w:t>
      </w:r>
      <w:r w:rsidR="008E76CB" w:rsidRPr="00507D29">
        <w:rPr>
          <w:rFonts w:ascii="ＭＳ 明朝" w:hAnsi="ＭＳ 明朝" w:hint="eastAsia"/>
          <w:color w:val="000000" w:themeColor="text1"/>
          <w:sz w:val="24"/>
          <w:szCs w:val="28"/>
        </w:rPr>
        <w:t>変更承認申請書</w:t>
      </w:r>
    </w:p>
    <w:p w14:paraId="6D39418F" w14:textId="6E62935D" w:rsidR="008E76CB" w:rsidRPr="00507D29" w:rsidRDefault="005C1F27" w:rsidP="001B4FA9">
      <w:pPr>
        <w:spacing w:before="240" w:line="276" w:lineRule="auto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 xml:space="preserve">年　　月　　</w:t>
      </w:r>
      <w:proofErr w:type="gramStart"/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日付け</w:t>
      </w:r>
      <w:proofErr w:type="gramEnd"/>
      <w:r w:rsidR="0001708C" w:rsidRPr="00507D29">
        <w:rPr>
          <w:rFonts w:ascii="ＭＳ 明朝" w:hAnsi="ＭＳ 明朝" w:hint="eastAsia"/>
          <w:color w:val="000000" w:themeColor="text1"/>
          <w:sz w:val="24"/>
          <w:szCs w:val="28"/>
        </w:rPr>
        <w:t>千葉県</w:t>
      </w:r>
      <w:r w:rsidR="006C24FD" w:rsidRPr="00507D29">
        <w:rPr>
          <w:rFonts w:ascii="ＭＳ 明朝" w:hAnsi="ＭＳ 明朝" w:hint="eastAsia"/>
          <w:color w:val="000000" w:themeColor="text1"/>
          <w:sz w:val="24"/>
          <w:szCs w:val="28"/>
        </w:rPr>
        <w:t>雇</w:t>
      </w:r>
      <w:r w:rsidR="001C6381" w:rsidRPr="00507D29">
        <w:rPr>
          <w:rFonts w:ascii="ＭＳ 明朝" w:hAnsi="ＭＳ 明朝" w:hint="eastAsia"/>
          <w:color w:val="000000" w:themeColor="text1"/>
          <w:sz w:val="24"/>
          <w:szCs w:val="28"/>
        </w:rPr>
        <w:t>指令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第　　号で交付決定のあった</w:t>
      </w:r>
      <w:r w:rsidR="007C6802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千葉県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副業</w:t>
      </w:r>
      <w:r w:rsidR="00FD3BF6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・　兼業</w:t>
      </w:r>
      <w:r w:rsidR="007C6802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人材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活用</w:t>
      </w:r>
      <w:r w:rsidR="00446CD6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促進</w:t>
      </w:r>
      <w:r w:rsidR="007C6802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事業補助金</w:t>
      </w:r>
      <w:r w:rsidR="00535660" w:rsidRPr="00507D29">
        <w:rPr>
          <w:rFonts w:ascii="ＭＳ 明朝" w:hAnsi="ＭＳ 明朝" w:hint="eastAsia"/>
          <w:color w:val="000000" w:themeColor="text1"/>
          <w:sz w:val="24"/>
          <w:szCs w:val="28"/>
        </w:rPr>
        <w:t>について、補助事業の内容を変更したいので、</w:t>
      </w:r>
      <w:r w:rsidR="007C6802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千葉県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副業</w:t>
      </w:r>
      <w:r w:rsidR="000476F1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・兼業</w:t>
      </w:r>
      <w:r w:rsidR="007C6802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人材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活用</w:t>
      </w:r>
      <w:r w:rsidR="00446CD6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促進</w:t>
      </w:r>
      <w:r w:rsidR="007C6802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事業補助金</w:t>
      </w:r>
      <w:r w:rsidR="00535660" w:rsidRPr="00507D29">
        <w:rPr>
          <w:rFonts w:ascii="ＭＳ 明朝" w:hAnsi="ＭＳ 明朝" w:hint="eastAsia"/>
          <w:color w:val="000000" w:themeColor="text1"/>
          <w:sz w:val="24"/>
          <w:szCs w:val="24"/>
        </w:rPr>
        <w:t>交付要綱</w:t>
      </w:r>
      <w:r w:rsidR="008E76CB" w:rsidRPr="00507D29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>７</w:t>
      </w:r>
      <w:r w:rsidR="008E76CB" w:rsidRPr="00507D29">
        <w:rPr>
          <w:rFonts w:ascii="ＭＳ 明朝" w:hAnsi="ＭＳ 明朝" w:hint="eastAsia"/>
          <w:color w:val="000000" w:themeColor="text1"/>
          <w:sz w:val="24"/>
          <w:szCs w:val="24"/>
        </w:rPr>
        <w:t>条</w:t>
      </w:r>
      <w:r w:rsidR="00AB579F" w:rsidRPr="00507D29">
        <w:rPr>
          <w:rFonts w:ascii="ＭＳ 明朝" w:hAnsi="ＭＳ 明朝" w:hint="eastAsia"/>
          <w:color w:val="000000" w:themeColor="text1"/>
          <w:sz w:val="24"/>
          <w:szCs w:val="24"/>
        </w:rPr>
        <w:t>第１項第１号</w:t>
      </w:r>
      <w:r w:rsidR="008E76CB" w:rsidRPr="00507D29">
        <w:rPr>
          <w:rFonts w:ascii="ＭＳ 明朝" w:hAnsi="ＭＳ 明朝" w:hint="eastAsia"/>
          <w:color w:val="000000" w:themeColor="text1"/>
          <w:sz w:val="24"/>
          <w:szCs w:val="24"/>
        </w:rPr>
        <w:t>の規定により</w:t>
      </w:r>
      <w:r w:rsidR="00535660" w:rsidRPr="00507D29">
        <w:rPr>
          <w:rFonts w:ascii="ＭＳ 明朝" w:hAnsi="ＭＳ 明朝" w:hint="eastAsia"/>
          <w:color w:val="000000" w:themeColor="text1"/>
          <w:sz w:val="24"/>
          <w:szCs w:val="24"/>
        </w:rPr>
        <w:t>下記のとおり</w:t>
      </w:r>
      <w:r w:rsidR="008E76CB" w:rsidRPr="00507D29">
        <w:rPr>
          <w:rFonts w:ascii="ＭＳ 明朝" w:hAnsi="ＭＳ 明朝" w:hint="eastAsia"/>
          <w:color w:val="000000" w:themeColor="text1"/>
          <w:sz w:val="24"/>
          <w:szCs w:val="24"/>
        </w:rPr>
        <w:t>申請します。</w:t>
      </w:r>
    </w:p>
    <w:p w14:paraId="145913C8" w14:textId="77777777" w:rsidR="008E76CB" w:rsidRPr="00507D29" w:rsidRDefault="008E76CB" w:rsidP="00E82ABB">
      <w:pPr>
        <w:pStyle w:val="a3"/>
        <w:spacing w:before="240"/>
        <w:rPr>
          <w:color w:val="000000" w:themeColor="text1"/>
          <w:szCs w:val="24"/>
        </w:rPr>
      </w:pPr>
      <w:r w:rsidRPr="00507D29">
        <w:rPr>
          <w:rFonts w:hint="eastAsia"/>
          <w:color w:val="000000" w:themeColor="text1"/>
          <w:szCs w:val="24"/>
        </w:rPr>
        <w:t>記</w:t>
      </w:r>
    </w:p>
    <w:p w14:paraId="4DEEC642" w14:textId="0E6092D7" w:rsidR="00D5264E" w:rsidRPr="00507D29" w:rsidRDefault="00D5264E" w:rsidP="00593DEB">
      <w:pPr>
        <w:spacing w:afterLines="50" w:after="180"/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>１　変更の内容</w:t>
      </w:r>
    </w:p>
    <w:p w14:paraId="5C38C31E" w14:textId="1324DABE" w:rsidR="00D5264E" w:rsidRPr="00507D29" w:rsidRDefault="00D5264E" w:rsidP="00593DEB">
      <w:pPr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別添「事業計画書」のとおり　</w:t>
      </w:r>
      <w:r w:rsidRPr="00507D29">
        <w:rPr>
          <w:rFonts w:ascii="ＭＳ 明朝" w:hAnsi="ＭＳ 明朝" w:hint="eastAsia"/>
          <w:color w:val="000000" w:themeColor="text1"/>
          <w:sz w:val="20"/>
          <w:u w:val="single"/>
        </w:rPr>
        <w:t>※変更箇所に下線を</w:t>
      </w:r>
      <w:r w:rsidR="00711F85" w:rsidRPr="00507D29">
        <w:rPr>
          <w:rFonts w:ascii="ＭＳ 明朝" w:hAnsi="ＭＳ 明朝" w:hint="eastAsia"/>
          <w:color w:val="000000" w:themeColor="text1"/>
          <w:sz w:val="20"/>
          <w:u w:val="single"/>
        </w:rPr>
        <w:t>付</w:t>
      </w:r>
      <w:r w:rsidR="00BB59CC" w:rsidRPr="00507D29">
        <w:rPr>
          <w:rFonts w:ascii="ＭＳ 明朝" w:hAnsi="ＭＳ 明朝" w:hint="eastAsia"/>
          <w:color w:val="000000" w:themeColor="text1"/>
          <w:sz w:val="20"/>
          <w:u w:val="single"/>
        </w:rPr>
        <w:t>すこと</w:t>
      </w:r>
      <w:r w:rsidR="00D43B3D" w:rsidRPr="00507D29">
        <w:rPr>
          <w:rFonts w:ascii="ＭＳ 明朝" w:hAnsi="ＭＳ 明朝" w:hint="eastAsia"/>
          <w:color w:val="000000" w:themeColor="text1"/>
          <w:sz w:val="20"/>
          <w:u w:val="single"/>
        </w:rPr>
        <w:t>。</w:t>
      </w:r>
    </w:p>
    <w:p w14:paraId="08A23A62" w14:textId="77777777" w:rsidR="00D5264E" w:rsidRPr="00507D29" w:rsidRDefault="00D5264E" w:rsidP="00D5264E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52A664F8" w14:textId="53FD9EC4" w:rsidR="00D5264E" w:rsidRPr="00507D29" w:rsidRDefault="00D5264E" w:rsidP="00593DEB">
      <w:pPr>
        <w:spacing w:afterLines="50" w:after="180"/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２　変更事由が生じた日</w:t>
      </w:r>
    </w:p>
    <w:p w14:paraId="547C4DBE" w14:textId="77777777" w:rsidR="00D5264E" w:rsidRPr="00507D29" w:rsidRDefault="00D5264E" w:rsidP="00593DEB">
      <w:pPr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年　　月　　日</w:t>
      </w:r>
    </w:p>
    <w:p w14:paraId="510F4A3E" w14:textId="77777777" w:rsidR="00D5264E" w:rsidRPr="00507D29" w:rsidRDefault="00D5264E" w:rsidP="0057532F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</w:p>
    <w:p w14:paraId="0ACD603C" w14:textId="5AB0774E" w:rsidR="00D174BE" w:rsidRPr="00507D29" w:rsidRDefault="00D5264E" w:rsidP="00593DEB">
      <w:pPr>
        <w:spacing w:afterLines="50" w:after="180"/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>３</w:t>
      </w:r>
      <w:r w:rsidR="00D174BE"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変更</w:t>
      </w:r>
      <w:r w:rsidR="009C6A4A" w:rsidRPr="00507D29">
        <w:rPr>
          <w:rFonts w:ascii="ＭＳ 明朝" w:hAnsi="ＭＳ 明朝" w:hint="eastAsia"/>
          <w:color w:val="000000" w:themeColor="text1"/>
          <w:sz w:val="24"/>
          <w:szCs w:val="24"/>
        </w:rPr>
        <w:t>の理由</w:t>
      </w:r>
    </w:p>
    <w:p w14:paraId="49105E0D" w14:textId="2635FD6E" w:rsidR="00656472" w:rsidRPr="00507D29" w:rsidRDefault="001F590F" w:rsidP="00593DEB">
      <w:pPr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5A48EF"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4DC755D1" w14:textId="5F1ABB67" w:rsidR="00E82ABB" w:rsidRPr="00507D29" w:rsidRDefault="00991A2D" w:rsidP="00D174BE">
      <w:pPr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</w:t>
      </w:r>
    </w:p>
    <w:p w14:paraId="20847204" w14:textId="5C31ED94" w:rsidR="008E76CB" w:rsidRPr="00507D29" w:rsidRDefault="00944C53" w:rsidP="00593DEB">
      <w:pPr>
        <w:rPr>
          <w:rFonts w:ascii="ＭＳ 明朝" w:hAnsi="ＭＳ 明朝"/>
          <w:color w:val="000000" w:themeColor="text1"/>
          <w:sz w:val="22"/>
          <w:szCs w:val="22"/>
        </w:rPr>
      </w:pPr>
      <w:r w:rsidRPr="00507D29">
        <w:rPr>
          <w:rFonts w:ascii="ＭＳ 明朝" w:hAnsi="ＭＳ 明朝" w:hint="eastAsia"/>
          <w:color w:val="000000" w:themeColor="text1"/>
          <w:sz w:val="22"/>
        </w:rPr>
        <w:t>【</w:t>
      </w:r>
      <w:r w:rsidR="008E76CB" w:rsidRPr="00507D29">
        <w:rPr>
          <w:rFonts w:ascii="ＭＳ 明朝" w:hAnsi="ＭＳ 明朝" w:hint="eastAsia"/>
          <w:color w:val="000000" w:themeColor="text1"/>
          <w:sz w:val="22"/>
          <w:szCs w:val="22"/>
        </w:rPr>
        <w:t>添付書類</w:t>
      </w:r>
      <w:r w:rsidRPr="00507D29">
        <w:rPr>
          <w:rFonts w:ascii="ＭＳ 明朝" w:hAnsi="ＭＳ 明朝" w:hint="eastAsia"/>
          <w:color w:val="000000" w:themeColor="text1"/>
          <w:sz w:val="22"/>
        </w:rPr>
        <w:t>】</w:t>
      </w:r>
    </w:p>
    <w:p w14:paraId="047264EB" w14:textId="77777777" w:rsidR="000476F1" w:rsidRPr="00507D29" w:rsidRDefault="007E21C3" w:rsidP="000476F1">
      <w:pPr>
        <w:ind w:firstLineChars="50" w:firstLine="110"/>
        <w:rPr>
          <w:rFonts w:ascii="ＭＳ 明朝" w:hAnsi="ＭＳ 明朝"/>
          <w:color w:val="000000" w:themeColor="text1"/>
          <w:sz w:val="22"/>
          <w:szCs w:val="22"/>
        </w:rPr>
      </w:pPr>
      <w:r w:rsidRPr="00507D29">
        <w:rPr>
          <w:rFonts w:ascii="ＭＳ 明朝" w:hAnsi="ＭＳ 明朝" w:hint="eastAsia"/>
          <w:color w:val="000000" w:themeColor="text1"/>
          <w:sz w:val="22"/>
        </w:rPr>
        <w:t>（１）</w:t>
      </w:r>
      <w:r w:rsidR="00D174BE" w:rsidRPr="00507D29">
        <w:rPr>
          <w:rFonts w:ascii="ＭＳ 明朝" w:hAnsi="ＭＳ 明朝" w:hint="eastAsia"/>
          <w:color w:val="000000" w:themeColor="text1"/>
          <w:sz w:val="22"/>
        </w:rPr>
        <w:t>変更後の</w:t>
      </w:r>
      <w:r w:rsidR="008E76CB" w:rsidRPr="00507D29">
        <w:rPr>
          <w:rFonts w:ascii="ＭＳ 明朝" w:hAnsi="ＭＳ 明朝" w:hint="eastAsia"/>
          <w:color w:val="000000" w:themeColor="text1"/>
          <w:sz w:val="22"/>
          <w:szCs w:val="22"/>
        </w:rPr>
        <w:t>事業計画書</w:t>
      </w:r>
      <w:r w:rsidR="00BA3D0F" w:rsidRPr="00507D29">
        <w:rPr>
          <w:rFonts w:ascii="ＭＳ 明朝" w:hAnsi="ＭＳ 明朝" w:hint="eastAsia"/>
          <w:color w:val="000000" w:themeColor="text1"/>
          <w:sz w:val="22"/>
        </w:rPr>
        <w:t>（別紙１）</w:t>
      </w:r>
      <w:r w:rsidR="00D43B3D" w:rsidRPr="00507D29">
        <w:rPr>
          <w:rFonts w:ascii="ＭＳ 明朝" w:hAnsi="ＭＳ 明朝" w:hint="eastAsia"/>
          <w:color w:val="000000" w:themeColor="text1"/>
          <w:sz w:val="18"/>
          <w:szCs w:val="18"/>
        </w:rPr>
        <w:t>※変更箇所に下線を付したもの</w:t>
      </w:r>
    </w:p>
    <w:p w14:paraId="585BBB9B" w14:textId="3B47A8F6" w:rsidR="00D86586" w:rsidRPr="00507D29" w:rsidRDefault="00D86586" w:rsidP="000476F1">
      <w:pPr>
        <w:ind w:firstLineChars="50" w:firstLine="110"/>
        <w:rPr>
          <w:rFonts w:ascii="ＭＳ 明朝" w:hAnsi="ＭＳ 明朝"/>
          <w:color w:val="000000" w:themeColor="text1"/>
          <w:sz w:val="22"/>
          <w:szCs w:val="22"/>
        </w:rPr>
      </w:pPr>
      <w:r w:rsidRPr="00507D29">
        <w:rPr>
          <w:rFonts w:ascii="ＭＳ 明朝" w:hAnsi="ＭＳ 明朝" w:hint="eastAsia"/>
          <w:color w:val="000000" w:themeColor="text1"/>
          <w:sz w:val="22"/>
        </w:rPr>
        <w:t>（２）</w:t>
      </w:r>
      <w:r w:rsidR="000476F1" w:rsidRPr="00507D29">
        <w:rPr>
          <w:rFonts w:ascii="ＭＳ 明朝" w:hAnsi="ＭＳ 明朝" w:hint="eastAsia"/>
          <w:color w:val="000000" w:themeColor="text1"/>
          <w:sz w:val="22"/>
          <w:szCs w:val="22"/>
        </w:rPr>
        <w:t>変更内容</w:t>
      </w:r>
      <w:r w:rsidRPr="00507D29">
        <w:rPr>
          <w:rFonts w:ascii="ＭＳ 明朝" w:hAnsi="ＭＳ 明朝" w:hint="eastAsia"/>
          <w:color w:val="000000" w:themeColor="text1"/>
          <w:sz w:val="22"/>
          <w:szCs w:val="22"/>
        </w:rPr>
        <w:t>が確認できる書類</w:t>
      </w:r>
    </w:p>
    <w:p w14:paraId="57F953DA" w14:textId="29ECE2EB" w:rsidR="008E76CB" w:rsidRPr="00507D29" w:rsidRDefault="007E21C3" w:rsidP="00593DEB">
      <w:pPr>
        <w:ind w:firstLineChars="50" w:firstLine="110"/>
        <w:rPr>
          <w:rFonts w:ascii="ＭＳ 明朝" w:hAnsi="ＭＳ 明朝"/>
          <w:color w:val="000000" w:themeColor="text1"/>
          <w:sz w:val="24"/>
          <w:szCs w:val="24"/>
        </w:rPr>
      </w:pPr>
      <w:r w:rsidRPr="00507D29">
        <w:rPr>
          <w:rFonts w:ascii="ＭＳ 明朝" w:hAnsi="ＭＳ 明朝" w:hint="eastAsia"/>
          <w:color w:val="000000" w:themeColor="text1"/>
          <w:sz w:val="22"/>
        </w:rPr>
        <w:t>（</w:t>
      </w:r>
      <w:r w:rsidR="000476F1" w:rsidRPr="00507D29">
        <w:rPr>
          <w:rFonts w:ascii="ＭＳ 明朝" w:hAnsi="ＭＳ 明朝" w:hint="eastAsia"/>
          <w:color w:val="000000" w:themeColor="text1"/>
          <w:sz w:val="22"/>
        </w:rPr>
        <w:t>３</w:t>
      </w:r>
      <w:r w:rsidRPr="00507D29">
        <w:rPr>
          <w:rFonts w:ascii="ＭＳ 明朝" w:hAnsi="ＭＳ 明朝" w:hint="eastAsia"/>
          <w:color w:val="000000" w:themeColor="text1"/>
          <w:sz w:val="22"/>
        </w:rPr>
        <w:t>）</w:t>
      </w:r>
      <w:r w:rsidR="008E76CB" w:rsidRPr="00507D29">
        <w:rPr>
          <w:rFonts w:ascii="ＭＳ 明朝" w:hAnsi="ＭＳ 明朝" w:hint="eastAsia"/>
          <w:color w:val="000000" w:themeColor="text1"/>
          <w:sz w:val="22"/>
          <w:szCs w:val="22"/>
        </w:rPr>
        <w:t>その他参考となる資料</w:t>
      </w:r>
    </w:p>
    <w:p w14:paraId="7C8CE0A0" w14:textId="59DD69E8" w:rsidR="00934793" w:rsidRPr="00507D29" w:rsidRDefault="00934793" w:rsidP="006637EF">
      <w:pPr>
        <w:spacing w:line="276" w:lineRule="auto"/>
        <w:rPr>
          <w:rFonts w:ascii="ＭＳ 明朝" w:hAnsi="ＭＳ 明朝"/>
          <w:color w:val="000000" w:themeColor="text1"/>
          <w:sz w:val="24"/>
          <w:szCs w:val="24"/>
        </w:rPr>
      </w:pPr>
    </w:p>
    <w:sectPr w:rsidR="00934793" w:rsidRPr="00507D29" w:rsidSect="003B004C">
      <w:pgSz w:w="11906" w:h="16838"/>
      <w:pgMar w:top="1276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1ADF" w14:textId="77777777" w:rsidR="004E3C90" w:rsidRDefault="004E3C90" w:rsidP="0095569B">
      <w:r>
        <w:separator/>
      </w:r>
    </w:p>
  </w:endnote>
  <w:endnote w:type="continuationSeparator" w:id="0">
    <w:p w14:paraId="6E049076" w14:textId="77777777" w:rsidR="004E3C90" w:rsidRDefault="004E3C90" w:rsidP="009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1E47" w14:textId="77777777" w:rsidR="004E3C90" w:rsidRDefault="004E3C90" w:rsidP="0095569B">
      <w:r>
        <w:separator/>
      </w:r>
    </w:p>
  </w:footnote>
  <w:footnote w:type="continuationSeparator" w:id="0">
    <w:p w14:paraId="67228FFB" w14:textId="77777777" w:rsidR="004E3C90" w:rsidRDefault="004E3C90" w:rsidP="0095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65130"/>
    <w:multiLevelType w:val="hybridMultilevel"/>
    <w:tmpl w:val="A642D1CE"/>
    <w:lvl w:ilvl="0" w:tplc="398E582A">
      <w:start w:val="2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num w:numId="1" w16cid:durableId="231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2"/>
    <w:rsid w:val="00000374"/>
    <w:rsid w:val="00002A49"/>
    <w:rsid w:val="00003675"/>
    <w:rsid w:val="000070F0"/>
    <w:rsid w:val="00014DD7"/>
    <w:rsid w:val="0001708C"/>
    <w:rsid w:val="00017C23"/>
    <w:rsid w:val="0002054D"/>
    <w:rsid w:val="000205C7"/>
    <w:rsid w:val="00022823"/>
    <w:rsid w:val="00032CE0"/>
    <w:rsid w:val="00033B2D"/>
    <w:rsid w:val="000341F2"/>
    <w:rsid w:val="0003797B"/>
    <w:rsid w:val="000476F1"/>
    <w:rsid w:val="00057908"/>
    <w:rsid w:val="00061322"/>
    <w:rsid w:val="000629A6"/>
    <w:rsid w:val="000712B0"/>
    <w:rsid w:val="00072903"/>
    <w:rsid w:val="0007658C"/>
    <w:rsid w:val="00077E69"/>
    <w:rsid w:val="0008008A"/>
    <w:rsid w:val="000844C2"/>
    <w:rsid w:val="00090070"/>
    <w:rsid w:val="00094D19"/>
    <w:rsid w:val="000A35D1"/>
    <w:rsid w:val="000D3BAD"/>
    <w:rsid w:val="000D59DB"/>
    <w:rsid w:val="000E615A"/>
    <w:rsid w:val="000E649C"/>
    <w:rsid w:val="000F2E70"/>
    <w:rsid w:val="00114DEF"/>
    <w:rsid w:val="00120582"/>
    <w:rsid w:val="00130014"/>
    <w:rsid w:val="001307F4"/>
    <w:rsid w:val="00142254"/>
    <w:rsid w:val="001744FA"/>
    <w:rsid w:val="001759B4"/>
    <w:rsid w:val="0017752D"/>
    <w:rsid w:val="001853D7"/>
    <w:rsid w:val="00185639"/>
    <w:rsid w:val="0019369F"/>
    <w:rsid w:val="001A4793"/>
    <w:rsid w:val="001B22E9"/>
    <w:rsid w:val="001B4FA9"/>
    <w:rsid w:val="001C6381"/>
    <w:rsid w:val="001C672E"/>
    <w:rsid w:val="001D7C9F"/>
    <w:rsid w:val="001E051E"/>
    <w:rsid w:val="001E4971"/>
    <w:rsid w:val="001E706A"/>
    <w:rsid w:val="001F590F"/>
    <w:rsid w:val="001F5BC0"/>
    <w:rsid w:val="00211D61"/>
    <w:rsid w:val="00216954"/>
    <w:rsid w:val="00217993"/>
    <w:rsid w:val="002211DB"/>
    <w:rsid w:val="00222110"/>
    <w:rsid w:val="00225BC8"/>
    <w:rsid w:val="00243EDD"/>
    <w:rsid w:val="002546A2"/>
    <w:rsid w:val="0025562D"/>
    <w:rsid w:val="00256DC2"/>
    <w:rsid w:val="00267088"/>
    <w:rsid w:val="002721C6"/>
    <w:rsid w:val="00275473"/>
    <w:rsid w:val="002760DD"/>
    <w:rsid w:val="00285018"/>
    <w:rsid w:val="002875FF"/>
    <w:rsid w:val="002951C7"/>
    <w:rsid w:val="002962C2"/>
    <w:rsid w:val="002967FE"/>
    <w:rsid w:val="002A2548"/>
    <w:rsid w:val="002C0858"/>
    <w:rsid w:val="002C5410"/>
    <w:rsid w:val="002E0481"/>
    <w:rsid w:val="002E527D"/>
    <w:rsid w:val="002E5F43"/>
    <w:rsid w:val="002F6FBA"/>
    <w:rsid w:val="00305FA8"/>
    <w:rsid w:val="00316959"/>
    <w:rsid w:val="0032094D"/>
    <w:rsid w:val="00320DD7"/>
    <w:rsid w:val="003334B6"/>
    <w:rsid w:val="00361A84"/>
    <w:rsid w:val="00371831"/>
    <w:rsid w:val="00371C09"/>
    <w:rsid w:val="0037450E"/>
    <w:rsid w:val="00375058"/>
    <w:rsid w:val="0037780B"/>
    <w:rsid w:val="003851A4"/>
    <w:rsid w:val="00385F06"/>
    <w:rsid w:val="00390CE3"/>
    <w:rsid w:val="00397368"/>
    <w:rsid w:val="003B004C"/>
    <w:rsid w:val="003B0682"/>
    <w:rsid w:val="003C30B6"/>
    <w:rsid w:val="003C6345"/>
    <w:rsid w:val="003E53B4"/>
    <w:rsid w:val="003F2D90"/>
    <w:rsid w:val="003F3ADE"/>
    <w:rsid w:val="0040399D"/>
    <w:rsid w:val="0040672C"/>
    <w:rsid w:val="00406A2C"/>
    <w:rsid w:val="004112C6"/>
    <w:rsid w:val="00412F5F"/>
    <w:rsid w:val="004157BE"/>
    <w:rsid w:val="00431252"/>
    <w:rsid w:val="00431C5D"/>
    <w:rsid w:val="004449C8"/>
    <w:rsid w:val="00446CD6"/>
    <w:rsid w:val="00461636"/>
    <w:rsid w:val="00471477"/>
    <w:rsid w:val="00497871"/>
    <w:rsid w:val="004A2F3F"/>
    <w:rsid w:val="004A35A4"/>
    <w:rsid w:val="004A567A"/>
    <w:rsid w:val="004C4823"/>
    <w:rsid w:val="004E3C90"/>
    <w:rsid w:val="004E5E4F"/>
    <w:rsid w:val="004E6BCB"/>
    <w:rsid w:val="00507D29"/>
    <w:rsid w:val="005222BC"/>
    <w:rsid w:val="00524771"/>
    <w:rsid w:val="00534FBE"/>
    <w:rsid w:val="00535660"/>
    <w:rsid w:val="00537B7A"/>
    <w:rsid w:val="0054031A"/>
    <w:rsid w:val="005425BF"/>
    <w:rsid w:val="00547248"/>
    <w:rsid w:val="00552BD6"/>
    <w:rsid w:val="00553AB7"/>
    <w:rsid w:val="0055571F"/>
    <w:rsid w:val="00557AD7"/>
    <w:rsid w:val="00560370"/>
    <w:rsid w:val="00561431"/>
    <w:rsid w:val="00567106"/>
    <w:rsid w:val="00567371"/>
    <w:rsid w:val="005734F2"/>
    <w:rsid w:val="0057532F"/>
    <w:rsid w:val="0057622B"/>
    <w:rsid w:val="005807A4"/>
    <w:rsid w:val="00590E6E"/>
    <w:rsid w:val="00591B7D"/>
    <w:rsid w:val="00593DEB"/>
    <w:rsid w:val="005960EC"/>
    <w:rsid w:val="005A1C6B"/>
    <w:rsid w:val="005A48EF"/>
    <w:rsid w:val="005C1F27"/>
    <w:rsid w:val="005E283D"/>
    <w:rsid w:val="005F72EA"/>
    <w:rsid w:val="00604E0E"/>
    <w:rsid w:val="00605D3F"/>
    <w:rsid w:val="00610390"/>
    <w:rsid w:val="0061040D"/>
    <w:rsid w:val="006112B7"/>
    <w:rsid w:val="0062318D"/>
    <w:rsid w:val="00636316"/>
    <w:rsid w:val="006410DF"/>
    <w:rsid w:val="00641288"/>
    <w:rsid w:val="0064351F"/>
    <w:rsid w:val="00656472"/>
    <w:rsid w:val="006637EF"/>
    <w:rsid w:val="00667CF7"/>
    <w:rsid w:val="0067168C"/>
    <w:rsid w:val="00672D3E"/>
    <w:rsid w:val="006742CA"/>
    <w:rsid w:val="00681DE8"/>
    <w:rsid w:val="00684F6E"/>
    <w:rsid w:val="00685B37"/>
    <w:rsid w:val="00687C79"/>
    <w:rsid w:val="006A0ACA"/>
    <w:rsid w:val="006A4F02"/>
    <w:rsid w:val="006B5C8D"/>
    <w:rsid w:val="006C24FD"/>
    <w:rsid w:val="006C3245"/>
    <w:rsid w:val="006C569A"/>
    <w:rsid w:val="006D2C5B"/>
    <w:rsid w:val="006E0660"/>
    <w:rsid w:val="006F7608"/>
    <w:rsid w:val="0070084A"/>
    <w:rsid w:val="00706276"/>
    <w:rsid w:val="00711F85"/>
    <w:rsid w:val="007219F3"/>
    <w:rsid w:val="00731234"/>
    <w:rsid w:val="00744750"/>
    <w:rsid w:val="00755F92"/>
    <w:rsid w:val="00761FF0"/>
    <w:rsid w:val="007642B7"/>
    <w:rsid w:val="00767CCA"/>
    <w:rsid w:val="00770DB9"/>
    <w:rsid w:val="00776797"/>
    <w:rsid w:val="00784DFA"/>
    <w:rsid w:val="007865C2"/>
    <w:rsid w:val="00790293"/>
    <w:rsid w:val="007914CA"/>
    <w:rsid w:val="007939AD"/>
    <w:rsid w:val="00795578"/>
    <w:rsid w:val="00797259"/>
    <w:rsid w:val="007A3F09"/>
    <w:rsid w:val="007A5714"/>
    <w:rsid w:val="007A6B94"/>
    <w:rsid w:val="007C0AF7"/>
    <w:rsid w:val="007C2385"/>
    <w:rsid w:val="007C2548"/>
    <w:rsid w:val="007C6802"/>
    <w:rsid w:val="007D4F88"/>
    <w:rsid w:val="007E1C5D"/>
    <w:rsid w:val="007E21C3"/>
    <w:rsid w:val="007F0E85"/>
    <w:rsid w:val="007F2756"/>
    <w:rsid w:val="007F3582"/>
    <w:rsid w:val="00801BF4"/>
    <w:rsid w:val="0081159B"/>
    <w:rsid w:val="00821EE6"/>
    <w:rsid w:val="00822CE8"/>
    <w:rsid w:val="00822E57"/>
    <w:rsid w:val="00824C23"/>
    <w:rsid w:val="008319CB"/>
    <w:rsid w:val="00833831"/>
    <w:rsid w:val="00836C41"/>
    <w:rsid w:val="00841766"/>
    <w:rsid w:val="00843A27"/>
    <w:rsid w:val="0084428B"/>
    <w:rsid w:val="00850B5F"/>
    <w:rsid w:val="00855055"/>
    <w:rsid w:val="00855CDA"/>
    <w:rsid w:val="00856BE7"/>
    <w:rsid w:val="00857056"/>
    <w:rsid w:val="008669D4"/>
    <w:rsid w:val="00873F3D"/>
    <w:rsid w:val="00881CA0"/>
    <w:rsid w:val="00886F4B"/>
    <w:rsid w:val="0089148D"/>
    <w:rsid w:val="008A18AF"/>
    <w:rsid w:val="008A29CF"/>
    <w:rsid w:val="008A4953"/>
    <w:rsid w:val="008B2E5D"/>
    <w:rsid w:val="008B36D9"/>
    <w:rsid w:val="008C6346"/>
    <w:rsid w:val="008D5D7D"/>
    <w:rsid w:val="008D696C"/>
    <w:rsid w:val="008E282F"/>
    <w:rsid w:val="008E76CB"/>
    <w:rsid w:val="008F5CF3"/>
    <w:rsid w:val="008F7EA9"/>
    <w:rsid w:val="00921E29"/>
    <w:rsid w:val="00921EA2"/>
    <w:rsid w:val="009223EC"/>
    <w:rsid w:val="00926269"/>
    <w:rsid w:val="00931461"/>
    <w:rsid w:val="00934793"/>
    <w:rsid w:val="0094101E"/>
    <w:rsid w:val="00944C53"/>
    <w:rsid w:val="00946D57"/>
    <w:rsid w:val="0095569B"/>
    <w:rsid w:val="00957C0A"/>
    <w:rsid w:val="00965EB6"/>
    <w:rsid w:val="009840D9"/>
    <w:rsid w:val="0098558C"/>
    <w:rsid w:val="00990112"/>
    <w:rsid w:val="00991A2D"/>
    <w:rsid w:val="009B6073"/>
    <w:rsid w:val="009C15BF"/>
    <w:rsid w:val="009C6A4A"/>
    <w:rsid w:val="009D6622"/>
    <w:rsid w:val="009D7715"/>
    <w:rsid w:val="009E2C38"/>
    <w:rsid w:val="009E735E"/>
    <w:rsid w:val="00A048EA"/>
    <w:rsid w:val="00A060E9"/>
    <w:rsid w:val="00A11D5C"/>
    <w:rsid w:val="00A16AD5"/>
    <w:rsid w:val="00A20DF6"/>
    <w:rsid w:val="00A23A76"/>
    <w:rsid w:val="00A5310A"/>
    <w:rsid w:val="00A54D39"/>
    <w:rsid w:val="00A601AB"/>
    <w:rsid w:val="00A66088"/>
    <w:rsid w:val="00A66364"/>
    <w:rsid w:val="00A7173E"/>
    <w:rsid w:val="00A74219"/>
    <w:rsid w:val="00A74C48"/>
    <w:rsid w:val="00A86B2C"/>
    <w:rsid w:val="00A87CEC"/>
    <w:rsid w:val="00A950A5"/>
    <w:rsid w:val="00A96BAB"/>
    <w:rsid w:val="00AA09F0"/>
    <w:rsid w:val="00AB579F"/>
    <w:rsid w:val="00AC2E7F"/>
    <w:rsid w:val="00AE1962"/>
    <w:rsid w:val="00AE3D0B"/>
    <w:rsid w:val="00AE444F"/>
    <w:rsid w:val="00AF0274"/>
    <w:rsid w:val="00B044E7"/>
    <w:rsid w:val="00B123E4"/>
    <w:rsid w:val="00B16CF9"/>
    <w:rsid w:val="00B205D3"/>
    <w:rsid w:val="00B32C6F"/>
    <w:rsid w:val="00B379C5"/>
    <w:rsid w:val="00B43B9F"/>
    <w:rsid w:val="00B45302"/>
    <w:rsid w:val="00B45AF4"/>
    <w:rsid w:val="00B54A7D"/>
    <w:rsid w:val="00B65A41"/>
    <w:rsid w:val="00B713A5"/>
    <w:rsid w:val="00B75054"/>
    <w:rsid w:val="00B85A7D"/>
    <w:rsid w:val="00B903AF"/>
    <w:rsid w:val="00B9103A"/>
    <w:rsid w:val="00B9736B"/>
    <w:rsid w:val="00BA0169"/>
    <w:rsid w:val="00BA05FC"/>
    <w:rsid w:val="00BA1721"/>
    <w:rsid w:val="00BA3D0F"/>
    <w:rsid w:val="00BB0AF7"/>
    <w:rsid w:val="00BB15FF"/>
    <w:rsid w:val="00BB44DC"/>
    <w:rsid w:val="00BB59CC"/>
    <w:rsid w:val="00BC0CB2"/>
    <w:rsid w:val="00BC3DB5"/>
    <w:rsid w:val="00BD02F5"/>
    <w:rsid w:val="00BE3745"/>
    <w:rsid w:val="00BF22B2"/>
    <w:rsid w:val="00BF3FDE"/>
    <w:rsid w:val="00C02822"/>
    <w:rsid w:val="00C032A3"/>
    <w:rsid w:val="00C04D7D"/>
    <w:rsid w:val="00C07F54"/>
    <w:rsid w:val="00C20842"/>
    <w:rsid w:val="00C241C5"/>
    <w:rsid w:val="00C51029"/>
    <w:rsid w:val="00C52500"/>
    <w:rsid w:val="00C53224"/>
    <w:rsid w:val="00C547B6"/>
    <w:rsid w:val="00C5651C"/>
    <w:rsid w:val="00C60E8C"/>
    <w:rsid w:val="00C6193B"/>
    <w:rsid w:val="00C71274"/>
    <w:rsid w:val="00C840A8"/>
    <w:rsid w:val="00C919E0"/>
    <w:rsid w:val="00C93191"/>
    <w:rsid w:val="00C9559C"/>
    <w:rsid w:val="00CA4A29"/>
    <w:rsid w:val="00CB4BD4"/>
    <w:rsid w:val="00CB646C"/>
    <w:rsid w:val="00CC3FF3"/>
    <w:rsid w:val="00CD6189"/>
    <w:rsid w:val="00CE2C6A"/>
    <w:rsid w:val="00CF5073"/>
    <w:rsid w:val="00D00995"/>
    <w:rsid w:val="00D13F51"/>
    <w:rsid w:val="00D174BE"/>
    <w:rsid w:val="00D40139"/>
    <w:rsid w:val="00D41D35"/>
    <w:rsid w:val="00D43B3D"/>
    <w:rsid w:val="00D520D9"/>
    <w:rsid w:val="00D5264E"/>
    <w:rsid w:val="00D60D22"/>
    <w:rsid w:val="00D736F5"/>
    <w:rsid w:val="00D77079"/>
    <w:rsid w:val="00D77B6B"/>
    <w:rsid w:val="00D86160"/>
    <w:rsid w:val="00D86586"/>
    <w:rsid w:val="00D94BA3"/>
    <w:rsid w:val="00D97FC5"/>
    <w:rsid w:val="00DA6350"/>
    <w:rsid w:val="00DA6E01"/>
    <w:rsid w:val="00DA782D"/>
    <w:rsid w:val="00DB36D3"/>
    <w:rsid w:val="00DB50B1"/>
    <w:rsid w:val="00DB5B3D"/>
    <w:rsid w:val="00DC05CC"/>
    <w:rsid w:val="00DC355E"/>
    <w:rsid w:val="00DD1450"/>
    <w:rsid w:val="00DD5795"/>
    <w:rsid w:val="00DE4A14"/>
    <w:rsid w:val="00E042D8"/>
    <w:rsid w:val="00E14E74"/>
    <w:rsid w:val="00E155D9"/>
    <w:rsid w:val="00E156E2"/>
    <w:rsid w:val="00E20BA4"/>
    <w:rsid w:val="00E3217B"/>
    <w:rsid w:val="00E32C5C"/>
    <w:rsid w:val="00E36BEF"/>
    <w:rsid w:val="00E40B25"/>
    <w:rsid w:val="00E50CEC"/>
    <w:rsid w:val="00E555D4"/>
    <w:rsid w:val="00E609F5"/>
    <w:rsid w:val="00E637EB"/>
    <w:rsid w:val="00E65ED5"/>
    <w:rsid w:val="00E6707D"/>
    <w:rsid w:val="00E72640"/>
    <w:rsid w:val="00E75306"/>
    <w:rsid w:val="00E760DE"/>
    <w:rsid w:val="00E82ABB"/>
    <w:rsid w:val="00E83B84"/>
    <w:rsid w:val="00E869FB"/>
    <w:rsid w:val="00E93332"/>
    <w:rsid w:val="00EA0783"/>
    <w:rsid w:val="00EA3521"/>
    <w:rsid w:val="00EA3E8E"/>
    <w:rsid w:val="00EC4E55"/>
    <w:rsid w:val="00ED6649"/>
    <w:rsid w:val="00EE2182"/>
    <w:rsid w:val="00EE2FB5"/>
    <w:rsid w:val="00EE5229"/>
    <w:rsid w:val="00F10132"/>
    <w:rsid w:val="00F12F4E"/>
    <w:rsid w:val="00F13FCB"/>
    <w:rsid w:val="00F23204"/>
    <w:rsid w:val="00F26148"/>
    <w:rsid w:val="00F50B99"/>
    <w:rsid w:val="00F53F43"/>
    <w:rsid w:val="00F62B03"/>
    <w:rsid w:val="00F630A0"/>
    <w:rsid w:val="00F7592D"/>
    <w:rsid w:val="00F760B4"/>
    <w:rsid w:val="00F873F0"/>
    <w:rsid w:val="00F97A6A"/>
    <w:rsid w:val="00FA0100"/>
    <w:rsid w:val="00FA25E4"/>
    <w:rsid w:val="00FB13FA"/>
    <w:rsid w:val="00FC7D93"/>
    <w:rsid w:val="00FD3BF6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D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58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ACA"/>
    <w:pPr>
      <w:jc w:val="center"/>
    </w:pPr>
    <w:rPr>
      <w:rFonts w:ascii="ＭＳ 明朝" w:hAnsi="ＭＳ 明朝" w:cstheme="minorBidi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6A0AC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6A0ACA"/>
    <w:pPr>
      <w:jc w:val="right"/>
    </w:pPr>
    <w:rPr>
      <w:rFonts w:ascii="ＭＳ 明朝" w:hAnsi="ＭＳ 明朝" w:cstheme="minorBidi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6A0ACA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46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9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569B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569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1AE-CD5A-474C-A2B4-57A6197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5:47:00Z</dcterms:created>
  <dcterms:modified xsi:type="dcterms:W3CDTF">2025-06-30T05:47:00Z</dcterms:modified>
</cp:coreProperties>
</file>